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5C54F02" w14:textId="77777777" w:rsidR="004C5DED" w:rsidRDefault="00B23B42">
      <w:pPr>
        <w:rPr>
          <w:color w:val="454545"/>
        </w:rPr>
      </w:pPr>
      <w:r>
        <w:rPr>
          <w:b/>
          <w:noProof/>
          <w:color w:val="943634" w:themeColor="accent2" w:themeShade="BF"/>
          <w:sz w:val="36"/>
          <w:szCs w:val="28"/>
        </w:rPr>
        <w:drawing>
          <wp:anchor distT="0" distB="0" distL="114300" distR="114300" simplePos="0" relativeHeight="251663360" behindDoc="1" locked="0" layoutInCell="1" allowOverlap="1" wp14:anchorId="05A51CDE" wp14:editId="2A51282C">
            <wp:simplePos x="0" y="0"/>
            <wp:positionH relativeFrom="column">
              <wp:posOffset>-360045</wp:posOffset>
            </wp:positionH>
            <wp:positionV relativeFrom="paragraph">
              <wp:posOffset>7504430</wp:posOffset>
            </wp:positionV>
            <wp:extent cx="10629900" cy="5979160"/>
            <wp:effectExtent l="0" t="0" r="0" b="2540"/>
            <wp:wrapNone/>
            <wp:docPr id="4" name="Рисунок 4" descr="C:\Users\Kupzova_MA\Desktop\bright-green-orange-blurred-abstract-waves-on-white-background-video-animation-ultra-hd-4k-3840x2160_rrptztofg_thumbnail-full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pzova_MA\Desktop\bright-green-orange-blurred-abstract-waves-on-white-background-video-animation-ultra-hd-4k-3840x2160_rrptztofg_thumbnail-full0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0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4B7B3" w14:textId="77777777" w:rsidR="00140283" w:rsidRDefault="00140283" w:rsidP="00140283">
      <w:pPr>
        <w:keepNext/>
        <w:spacing w:before="240" w:after="60"/>
        <w:ind w:hanging="142"/>
        <w:jc w:val="center"/>
        <w:outlineLvl w:val="2"/>
        <w:rPr>
          <w:b/>
          <w:bCs/>
          <w:color w:val="2C663B"/>
          <w:sz w:val="36"/>
          <w:szCs w:val="34"/>
        </w:rPr>
      </w:pPr>
    </w:p>
    <w:p w14:paraId="11B81BCE" w14:textId="77777777" w:rsidR="00140283" w:rsidRDefault="00140283" w:rsidP="00140283">
      <w:pPr>
        <w:keepNext/>
        <w:spacing w:before="240" w:after="60"/>
        <w:ind w:hanging="142"/>
        <w:jc w:val="center"/>
        <w:outlineLvl w:val="2"/>
        <w:rPr>
          <w:b/>
          <w:bCs/>
          <w:color w:val="2C663B"/>
          <w:sz w:val="36"/>
          <w:szCs w:val="34"/>
        </w:rPr>
      </w:pPr>
      <w:r>
        <w:rPr>
          <w:b/>
          <w:noProof/>
          <w:color w:val="002060"/>
          <w:sz w:val="32"/>
          <w:szCs w:val="34"/>
        </w:rPr>
        <w:drawing>
          <wp:inline distT="0" distB="0" distL="0" distR="0" wp14:anchorId="067EEA51" wp14:editId="4DEFE018">
            <wp:extent cx="914400" cy="7378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F7624" w14:textId="77777777" w:rsidR="00140283" w:rsidRDefault="00140283" w:rsidP="00140283">
      <w:pPr>
        <w:keepNext/>
        <w:spacing w:before="240" w:after="60"/>
        <w:outlineLvl w:val="2"/>
        <w:rPr>
          <w:b/>
          <w:bCs/>
          <w:color w:val="2C663B"/>
          <w:sz w:val="36"/>
          <w:szCs w:val="34"/>
        </w:rPr>
      </w:pPr>
    </w:p>
    <w:p w14:paraId="6F3427C7" w14:textId="49DF27FD" w:rsidR="00140283" w:rsidRPr="000878B8" w:rsidRDefault="00F748A1" w:rsidP="00140283">
      <w:pPr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>К</w:t>
      </w:r>
      <w:r w:rsidR="002205AC">
        <w:rPr>
          <w:b/>
          <w:color w:val="C00000"/>
          <w:sz w:val="48"/>
          <w:szCs w:val="48"/>
        </w:rPr>
        <w:t>ЛУБ</w:t>
      </w:r>
      <w:r w:rsidR="00114FD8">
        <w:rPr>
          <w:b/>
          <w:color w:val="C00000"/>
          <w:sz w:val="48"/>
          <w:szCs w:val="48"/>
        </w:rPr>
        <w:t xml:space="preserve"> </w:t>
      </w:r>
      <w:r w:rsidR="007773E0">
        <w:rPr>
          <w:b/>
          <w:color w:val="C00000"/>
          <w:sz w:val="48"/>
          <w:szCs w:val="48"/>
        </w:rPr>
        <w:t>«ВДОХНОВЕНИЕ»</w:t>
      </w:r>
      <w:r w:rsidR="00114FD8">
        <w:rPr>
          <w:b/>
          <w:color w:val="C00000"/>
          <w:sz w:val="48"/>
          <w:szCs w:val="48"/>
        </w:rPr>
        <w:t xml:space="preserve"> 202</w:t>
      </w:r>
      <w:r w:rsidR="00807B91">
        <w:rPr>
          <w:b/>
          <w:color w:val="C00000"/>
          <w:sz w:val="48"/>
          <w:szCs w:val="48"/>
        </w:rPr>
        <w:t>4</w:t>
      </w:r>
    </w:p>
    <w:p w14:paraId="3EE7024B" w14:textId="77777777" w:rsidR="00140283" w:rsidRPr="005950E9" w:rsidRDefault="00140283" w:rsidP="00140283">
      <w:pPr>
        <w:ind w:left="-180"/>
        <w:jc w:val="center"/>
        <w:rPr>
          <w:b/>
          <w:bCs/>
          <w:color w:val="2C663B"/>
          <w:sz w:val="20"/>
        </w:rPr>
      </w:pPr>
    </w:p>
    <w:p w14:paraId="3F4FBA9B" w14:textId="77777777" w:rsidR="00140283" w:rsidRPr="005950E9" w:rsidRDefault="00140283" w:rsidP="00140283">
      <w:pPr>
        <w:jc w:val="center"/>
        <w:rPr>
          <w:color w:val="00B0F0"/>
          <w:sz w:val="28"/>
          <w:szCs w:val="28"/>
        </w:rPr>
      </w:pPr>
    </w:p>
    <w:p w14:paraId="70B6B176" w14:textId="77777777" w:rsidR="00140283" w:rsidRPr="00F2127F" w:rsidRDefault="00140283" w:rsidP="00140283">
      <w:pPr>
        <w:jc w:val="center"/>
        <w:rPr>
          <w:color w:val="365F91" w:themeColor="accent1" w:themeShade="BF"/>
          <w:szCs w:val="28"/>
        </w:rPr>
      </w:pPr>
      <w:r w:rsidRPr="00F2127F">
        <w:rPr>
          <w:sz w:val="28"/>
          <w:szCs w:val="28"/>
        </w:rPr>
        <w:tab/>
      </w:r>
    </w:p>
    <w:p w14:paraId="2BC2DDF3" w14:textId="77777777" w:rsidR="00140283" w:rsidRDefault="00140283" w:rsidP="00140283">
      <w:pPr>
        <w:rPr>
          <w:b/>
          <w:color w:val="C00000"/>
          <w:sz w:val="32"/>
          <w:szCs w:val="36"/>
        </w:rPr>
      </w:pPr>
    </w:p>
    <w:p w14:paraId="6DC98446" w14:textId="77777777" w:rsidR="00140283" w:rsidRDefault="00140283" w:rsidP="00140283">
      <w:pPr>
        <w:jc w:val="center"/>
        <w:rPr>
          <w:b/>
          <w:color w:val="C00000"/>
          <w:sz w:val="32"/>
          <w:szCs w:val="36"/>
        </w:rPr>
      </w:pPr>
      <w:r>
        <w:rPr>
          <w:b/>
          <w:noProof/>
          <w:color w:val="C00000"/>
          <w:sz w:val="32"/>
          <w:szCs w:val="36"/>
        </w:rPr>
        <w:drawing>
          <wp:inline distT="0" distB="0" distL="0" distR="0" wp14:anchorId="0674DB2E" wp14:editId="314FFAF8">
            <wp:extent cx="3098800" cy="1962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14" cy="196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32"/>
          <w:szCs w:val="36"/>
        </w:rPr>
        <w:t xml:space="preserve"> </w:t>
      </w:r>
    </w:p>
    <w:p w14:paraId="66E458D4" w14:textId="77777777" w:rsidR="00140283" w:rsidRDefault="00140283" w:rsidP="00140283">
      <w:pPr>
        <w:jc w:val="center"/>
        <w:rPr>
          <w:b/>
          <w:color w:val="C00000"/>
          <w:sz w:val="32"/>
          <w:szCs w:val="36"/>
        </w:rPr>
      </w:pPr>
    </w:p>
    <w:p w14:paraId="6130B054" w14:textId="77777777" w:rsidR="00140283" w:rsidRDefault="00140283" w:rsidP="00140283">
      <w:pPr>
        <w:jc w:val="center"/>
        <w:rPr>
          <w:b/>
          <w:color w:val="C00000"/>
          <w:sz w:val="32"/>
          <w:szCs w:val="36"/>
        </w:rPr>
      </w:pPr>
    </w:p>
    <w:p w14:paraId="23E97543" w14:textId="77777777" w:rsidR="00140283" w:rsidRDefault="00140283" w:rsidP="00140283">
      <w:pPr>
        <w:jc w:val="center"/>
        <w:rPr>
          <w:b/>
          <w:color w:val="C00000"/>
          <w:sz w:val="32"/>
          <w:szCs w:val="36"/>
        </w:rPr>
      </w:pPr>
    </w:p>
    <w:p w14:paraId="4E4450A6" w14:textId="77777777" w:rsidR="00140283" w:rsidRDefault="00140283" w:rsidP="00140283">
      <w:pPr>
        <w:jc w:val="center"/>
        <w:rPr>
          <w:b/>
          <w:color w:val="C00000"/>
          <w:sz w:val="32"/>
          <w:szCs w:val="36"/>
        </w:rPr>
      </w:pPr>
    </w:p>
    <w:p w14:paraId="2DD6CAD2" w14:textId="77777777" w:rsidR="00140283" w:rsidRDefault="00140283" w:rsidP="00140283">
      <w:pPr>
        <w:jc w:val="center"/>
        <w:rPr>
          <w:b/>
          <w:color w:val="C00000"/>
          <w:sz w:val="32"/>
          <w:szCs w:val="36"/>
        </w:rPr>
      </w:pPr>
    </w:p>
    <w:p w14:paraId="242F9DF4" w14:textId="77777777" w:rsidR="00140283" w:rsidRDefault="00140283" w:rsidP="00140283">
      <w:pPr>
        <w:rPr>
          <w:b/>
          <w:color w:val="C00000"/>
          <w:sz w:val="32"/>
          <w:szCs w:val="36"/>
        </w:rPr>
      </w:pPr>
    </w:p>
    <w:p w14:paraId="51CB4DF1" w14:textId="77777777" w:rsidR="00140283" w:rsidRDefault="00D42422" w:rsidP="00140283">
      <w:pPr>
        <w:jc w:val="center"/>
        <w:rPr>
          <w:b/>
          <w:color w:val="C00000"/>
          <w:sz w:val="32"/>
          <w:szCs w:val="36"/>
        </w:rPr>
      </w:pPr>
      <w:r>
        <w:rPr>
          <w:noProof/>
          <w:color w:val="454545"/>
        </w:rPr>
        <w:drawing>
          <wp:anchor distT="0" distB="0" distL="114300" distR="114300" simplePos="0" relativeHeight="251664384" behindDoc="1" locked="0" layoutInCell="1" allowOverlap="1" wp14:anchorId="14540395" wp14:editId="761A17B5">
            <wp:simplePos x="0" y="0"/>
            <wp:positionH relativeFrom="column">
              <wp:posOffset>219075</wp:posOffset>
            </wp:positionH>
            <wp:positionV relativeFrom="paragraph">
              <wp:posOffset>7442835</wp:posOffset>
            </wp:positionV>
            <wp:extent cx="6534785" cy="3674745"/>
            <wp:effectExtent l="0" t="0" r="0" b="1905"/>
            <wp:wrapNone/>
            <wp:docPr id="9" name="Рисунок 9" descr="C:\Users\Kupzova_MA\Desktop\bright-green-orange-blurred-abstract-waves-on-white-background-video-animation-ultra-hd-4k-3840x2160_rrptztofg_thumbnail-full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pzova_MA\Desktop\bright-green-orange-blurred-abstract-waves-on-white-background-video-animation-ultra-hd-4k-3840x2160_rrptztofg_thumbnail-full0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9E825" w14:textId="77777777" w:rsidR="00140283" w:rsidRDefault="00140283" w:rsidP="00140283">
      <w:pPr>
        <w:jc w:val="center"/>
        <w:rPr>
          <w:b/>
          <w:color w:val="C00000"/>
          <w:sz w:val="32"/>
          <w:szCs w:val="36"/>
        </w:rPr>
      </w:pPr>
      <w:r w:rsidRPr="00F2127F">
        <w:rPr>
          <w:b/>
          <w:color w:val="C00000"/>
          <w:sz w:val="32"/>
          <w:szCs w:val="36"/>
        </w:rPr>
        <w:t>НАШИ КОНТАКТЫ:</w:t>
      </w:r>
    </w:p>
    <w:p w14:paraId="02CBCC3B" w14:textId="77777777" w:rsidR="00140283" w:rsidRPr="00F2127F" w:rsidRDefault="00140283" w:rsidP="00140283">
      <w:pPr>
        <w:jc w:val="center"/>
        <w:rPr>
          <w:b/>
          <w:color w:val="C00000"/>
          <w:sz w:val="32"/>
          <w:szCs w:val="36"/>
        </w:rPr>
      </w:pPr>
    </w:p>
    <w:p w14:paraId="5F669F6A" w14:textId="77777777" w:rsidR="00140283" w:rsidRPr="00F2127F" w:rsidRDefault="00140283" w:rsidP="00140283">
      <w:pPr>
        <w:jc w:val="center"/>
        <w:rPr>
          <w:color w:val="C00000"/>
          <w:sz w:val="32"/>
          <w:szCs w:val="32"/>
        </w:rPr>
      </w:pPr>
      <w:r w:rsidRPr="00F2127F">
        <w:rPr>
          <w:b/>
          <w:color w:val="C00000"/>
          <w:sz w:val="32"/>
          <w:szCs w:val="32"/>
        </w:rPr>
        <w:t>Адрес</w:t>
      </w:r>
      <w:r w:rsidRPr="00F2127F">
        <w:rPr>
          <w:color w:val="C00000"/>
          <w:sz w:val="32"/>
          <w:szCs w:val="32"/>
        </w:rPr>
        <w:t xml:space="preserve">: </w:t>
      </w:r>
    </w:p>
    <w:p w14:paraId="7EFE973F" w14:textId="77777777" w:rsidR="00140283" w:rsidRPr="00F2127F" w:rsidRDefault="00140283" w:rsidP="00140283">
      <w:pPr>
        <w:jc w:val="center"/>
        <w:rPr>
          <w:color w:val="244061" w:themeColor="accent1" w:themeShade="80"/>
          <w:sz w:val="32"/>
          <w:szCs w:val="32"/>
        </w:rPr>
      </w:pPr>
      <w:r w:rsidRPr="00F2127F">
        <w:rPr>
          <w:color w:val="244061" w:themeColor="accent1" w:themeShade="80"/>
          <w:sz w:val="32"/>
          <w:szCs w:val="32"/>
        </w:rPr>
        <w:t>412860 р.п. Лысые Горы</w:t>
      </w:r>
    </w:p>
    <w:p w14:paraId="07FD58C1" w14:textId="77777777" w:rsidR="00140283" w:rsidRPr="00F2127F" w:rsidRDefault="00140283" w:rsidP="00140283">
      <w:pPr>
        <w:jc w:val="center"/>
        <w:rPr>
          <w:color w:val="244061" w:themeColor="accent1" w:themeShade="80"/>
          <w:sz w:val="32"/>
          <w:szCs w:val="32"/>
        </w:rPr>
      </w:pPr>
      <w:r w:rsidRPr="00F2127F">
        <w:rPr>
          <w:color w:val="244061" w:themeColor="accent1" w:themeShade="80"/>
          <w:sz w:val="32"/>
          <w:szCs w:val="32"/>
        </w:rPr>
        <w:t>ул. Железнодорожная, 31</w:t>
      </w:r>
    </w:p>
    <w:p w14:paraId="1D42AA2C" w14:textId="77777777" w:rsidR="00140283" w:rsidRPr="00F2127F" w:rsidRDefault="00140283" w:rsidP="00140283">
      <w:pPr>
        <w:jc w:val="center"/>
        <w:rPr>
          <w:color w:val="244061" w:themeColor="accent1" w:themeShade="80"/>
          <w:sz w:val="32"/>
          <w:szCs w:val="32"/>
        </w:rPr>
      </w:pPr>
    </w:p>
    <w:p w14:paraId="21872D75" w14:textId="77777777" w:rsidR="00140283" w:rsidRPr="00F2127F" w:rsidRDefault="00140283" w:rsidP="00140283">
      <w:pPr>
        <w:jc w:val="center"/>
        <w:rPr>
          <w:color w:val="244061" w:themeColor="accent1" w:themeShade="80"/>
          <w:sz w:val="32"/>
          <w:szCs w:val="32"/>
        </w:rPr>
      </w:pPr>
      <w:r w:rsidRPr="00F2127F">
        <w:rPr>
          <w:b/>
          <w:color w:val="C00000"/>
          <w:sz w:val="32"/>
          <w:szCs w:val="32"/>
        </w:rPr>
        <w:t>Телефон:</w:t>
      </w:r>
      <w:r w:rsidRPr="00F2127F">
        <w:rPr>
          <w:b/>
          <w:color w:val="244061" w:themeColor="accent1" w:themeShade="80"/>
          <w:sz w:val="32"/>
          <w:szCs w:val="32"/>
        </w:rPr>
        <w:t xml:space="preserve"> </w:t>
      </w:r>
      <w:r w:rsidRPr="00F2127F">
        <w:rPr>
          <w:color w:val="002060"/>
          <w:sz w:val="32"/>
          <w:szCs w:val="32"/>
        </w:rPr>
        <w:t>8(845-51)</w:t>
      </w:r>
      <w:r w:rsidRPr="00F2127F">
        <w:rPr>
          <w:b/>
          <w:color w:val="002060"/>
          <w:sz w:val="32"/>
          <w:szCs w:val="32"/>
        </w:rPr>
        <w:t xml:space="preserve"> </w:t>
      </w:r>
      <w:r w:rsidRPr="00F2127F">
        <w:rPr>
          <w:color w:val="002060"/>
          <w:sz w:val="32"/>
          <w:szCs w:val="32"/>
        </w:rPr>
        <w:t>2-12-12</w:t>
      </w:r>
    </w:p>
    <w:p w14:paraId="59E7A251" w14:textId="77777777" w:rsidR="00140283" w:rsidRPr="00F2127F" w:rsidRDefault="00140283" w:rsidP="00140283">
      <w:pPr>
        <w:jc w:val="center"/>
        <w:rPr>
          <w:color w:val="244061" w:themeColor="accent1" w:themeShade="80"/>
          <w:sz w:val="32"/>
          <w:szCs w:val="32"/>
        </w:rPr>
      </w:pPr>
    </w:p>
    <w:p w14:paraId="264ADBD6" w14:textId="38DCADD4" w:rsidR="00140283" w:rsidRPr="00F2127F" w:rsidRDefault="00140283" w:rsidP="00140283">
      <w:pPr>
        <w:jc w:val="center"/>
        <w:rPr>
          <w:rStyle w:val="a3"/>
          <w:color w:val="244061" w:themeColor="accent1" w:themeShade="80"/>
          <w:sz w:val="32"/>
          <w:szCs w:val="32"/>
        </w:rPr>
      </w:pPr>
      <w:r w:rsidRPr="00F2127F">
        <w:rPr>
          <w:b/>
          <w:color w:val="C00000"/>
          <w:sz w:val="32"/>
          <w:szCs w:val="32"/>
        </w:rPr>
        <w:t>Е-</w:t>
      </w:r>
      <w:r w:rsidRPr="00F2127F">
        <w:rPr>
          <w:b/>
          <w:color w:val="C00000"/>
          <w:sz w:val="32"/>
          <w:szCs w:val="32"/>
          <w:lang w:val="en-US"/>
        </w:rPr>
        <w:t>mail</w:t>
      </w:r>
      <w:r w:rsidRPr="00F2127F">
        <w:rPr>
          <w:b/>
          <w:color w:val="C00000"/>
          <w:sz w:val="32"/>
          <w:szCs w:val="32"/>
        </w:rPr>
        <w:t>:</w:t>
      </w:r>
      <w:r w:rsidRPr="00F2127F">
        <w:rPr>
          <w:color w:val="C00000"/>
          <w:sz w:val="32"/>
          <w:szCs w:val="32"/>
        </w:rPr>
        <w:t xml:space="preserve"> </w:t>
      </w:r>
      <w:hyperlink r:id="rId9" w:history="1">
        <w:r w:rsidRPr="00F2127F">
          <w:rPr>
            <w:rStyle w:val="a3"/>
            <w:color w:val="244061" w:themeColor="accent1" w:themeShade="80"/>
            <w:sz w:val="32"/>
            <w:szCs w:val="32"/>
            <w:lang w:val="en-US"/>
          </w:rPr>
          <w:t>lcorcson</w:t>
        </w:r>
        <w:r w:rsidRPr="00F2127F">
          <w:rPr>
            <w:rStyle w:val="a3"/>
            <w:color w:val="244061" w:themeColor="accent1" w:themeShade="80"/>
            <w:sz w:val="32"/>
            <w:szCs w:val="32"/>
          </w:rPr>
          <w:t>@</w:t>
        </w:r>
        <w:r w:rsidRPr="00F2127F">
          <w:rPr>
            <w:rStyle w:val="a3"/>
            <w:color w:val="244061" w:themeColor="accent1" w:themeShade="80"/>
            <w:sz w:val="32"/>
            <w:szCs w:val="32"/>
            <w:lang w:val="en-US"/>
          </w:rPr>
          <w:t>mail</w:t>
        </w:r>
        <w:r w:rsidRPr="00F2127F">
          <w:rPr>
            <w:rStyle w:val="a3"/>
            <w:color w:val="244061" w:themeColor="accent1" w:themeShade="80"/>
            <w:sz w:val="32"/>
            <w:szCs w:val="32"/>
          </w:rPr>
          <w:t>.</w:t>
        </w:r>
        <w:r w:rsidRPr="00F2127F">
          <w:rPr>
            <w:rStyle w:val="a3"/>
            <w:color w:val="244061" w:themeColor="accent1" w:themeShade="80"/>
            <w:sz w:val="32"/>
            <w:szCs w:val="32"/>
            <w:lang w:val="en-US"/>
          </w:rPr>
          <w:t>ru</w:t>
        </w:r>
      </w:hyperlink>
    </w:p>
    <w:p w14:paraId="20E0757D" w14:textId="77777777" w:rsidR="00140283" w:rsidRPr="00F2127F" w:rsidRDefault="00140283" w:rsidP="00140283">
      <w:pPr>
        <w:jc w:val="center"/>
        <w:rPr>
          <w:color w:val="244061" w:themeColor="accent1" w:themeShade="80"/>
          <w:sz w:val="32"/>
          <w:szCs w:val="32"/>
        </w:rPr>
      </w:pPr>
    </w:p>
    <w:p w14:paraId="5E080098" w14:textId="5F256691" w:rsidR="00140283" w:rsidRPr="00F2127F" w:rsidRDefault="00140283" w:rsidP="00140283">
      <w:pPr>
        <w:jc w:val="center"/>
        <w:rPr>
          <w:b/>
          <w:color w:val="002060"/>
          <w:sz w:val="32"/>
          <w:szCs w:val="32"/>
        </w:rPr>
      </w:pPr>
      <w:r w:rsidRPr="00F2127F">
        <w:rPr>
          <w:b/>
          <w:color w:val="C00000"/>
          <w:sz w:val="32"/>
          <w:szCs w:val="32"/>
        </w:rPr>
        <w:t>Официальный сайт:</w:t>
      </w:r>
    </w:p>
    <w:p w14:paraId="740BAC4B" w14:textId="77777777" w:rsidR="00140283" w:rsidRPr="00F2127F" w:rsidRDefault="00394A16" w:rsidP="00140283">
      <w:pPr>
        <w:jc w:val="center"/>
        <w:rPr>
          <w:color w:val="002060"/>
          <w:sz w:val="32"/>
          <w:szCs w:val="32"/>
        </w:rPr>
      </w:pPr>
      <w:hyperlink r:id="rId10" w:history="1">
        <w:r w:rsidR="00140283" w:rsidRPr="00F2127F">
          <w:rPr>
            <w:rStyle w:val="a3"/>
            <w:color w:val="002060"/>
            <w:sz w:val="32"/>
            <w:szCs w:val="32"/>
            <w:lang w:val="en-US"/>
          </w:rPr>
          <w:t>www</w:t>
        </w:r>
        <w:r w:rsidR="00140283" w:rsidRPr="00F2127F">
          <w:rPr>
            <w:rStyle w:val="a3"/>
            <w:color w:val="002060"/>
            <w:sz w:val="32"/>
            <w:szCs w:val="32"/>
          </w:rPr>
          <w:t>.</w:t>
        </w:r>
        <w:r w:rsidR="00140283" w:rsidRPr="00F2127F">
          <w:rPr>
            <w:rStyle w:val="a3"/>
            <w:color w:val="002060"/>
            <w:sz w:val="32"/>
            <w:szCs w:val="32"/>
            <w:lang w:val="en-US"/>
          </w:rPr>
          <w:t>lgcsznsar</w:t>
        </w:r>
        <w:r w:rsidR="00140283" w:rsidRPr="00F2127F">
          <w:rPr>
            <w:rStyle w:val="a3"/>
            <w:color w:val="002060"/>
            <w:sz w:val="32"/>
            <w:szCs w:val="32"/>
          </w:rPr>
          <w:t>.</w:t>
        </w:r>
        <w:r w:rsidR="00140283" w:rsidRPr="00F2127F">
          <w:rPr>
            <w:rStyle w:val="a3"/>
            <w:color w:val="002060"/>
            <w:sz w:val="32"/>
            <w:szCs w:val="32"/>
            <w:lang w:val="en-US"/>
          </w:rPr>
          <w:t>ru</w:t>
        </w:r>
      </w:hyperlink>
      <w:r w:rsidR="00140283" w:rsidRPr="00F2127F">
        <w:rPr>
          <w:color w:val="002060"/>
          <w:sz w:val="32"/>
          <w:szCs w:val="32"/>
        </w:rPr>
        <w:t xml:space="preserve"> </w:t>
      </w:r>
    </w:p>
    <w:p w14:paraId="7EDDBAB8" w14:textId="77777777" w:rsidR="00140283" w:rsidRPr="00F2127F" w:rsidRDefault="00140283" w:rsidP="00140283">
      <w:pPr>
        <w:jc w:val="center"/>
        <w:rPr>
          <w:color w:val="C00000"/>
          <w:sz w:val="32"/>
          <w:szCs w:val="32"/>
        </w:rPr>
      </w:pPr>
      <w:r w:rsidRPr="00F2127F">
        <w:rPr>
          <w:b/>
          <w:color w:val="C00000"/>
          <w:sz w:val="32"/>
          <w:szCs w:val="32"/>
        </w:rPr>
        <w:t>РЕЖИМ РАБОТЫ:</w:t>
      </w:r>
    </w:p>
    <w:p w14:paraId="1B512041" w14:textId="77777777" w:rsidR="00140283" w:rsidRPr="00F2127F" w:rsidRDefault="00140283" w:rsidP="00140283">
      <w:pPr>
        <w:jc w:val="center"/>
        <w:rPr>
          <w:b/>
          <w:color w:val="002060"/>
          <w:sz w:val="32"/>
          <w:szCs w:val="32"/>
        </w:rPr>
      </w:pPr>
      <w:r w:rsidRPr="00F2127F">
        <w:rPr>
          <w:b/>
          <w:color w:val="002060"/>
          <w:sz w:val="32"/>
          <w:szCs w:val="32"/>
        </w:rPr>
        <w:t>Понедельник – четверг:</w:t>
      </w:r>
    </w:p>
    <w:p w14:paraId="124F1763" w14:textId="77777777" w:rsidR="00140283" w:rsidRPr="00F2127F" w:rsidRDefault="00140283" w:rsidP="00140283">
      <w:pPr>
        <w:jc w:val="center"/>
        <w:rPr>
          <w:color w:val="002060"/>
          <w:sz w:val="32"/>
          <w:szCs w:val="32"/>
        </w:rPr>
      </w:pPr>
      <w:r w:rsidRPr="00F2127F">
        <w:rPr>
          <w:color w:val="002060"/>
          <w:sz w:val="32"/>
          <w:szCs w:val="32"/>
        </w:rPr>
        <w:t>с 9:00 до18:00 часов</w:t>
      </w:r>
    </w:p>
    <w:p w14:paraId="7F40E629" w14:textId="77777777" w:rsidR="00140283" w:rsidRPr="00F2127F" w:rsidRDefault="00140283" w:rsidP="00140283">
      <w:pPr>
        <w:jc w:val="center"/>
        <w:rPr>
          <w:b/>
          <w:color w:val="002060"/>
          <w:sz w:val="32"/>
          <w:szCs w:val="32"/>
        </w:rPr>
      </w:pPr>
      <w:r w:rsidRPr="00F2127F">
        <w:rPr>
          <w:b/>
          <w:color w:val="002060"/>
          <w:sz w:val="32"/>
          <w:szCs w:val="32"/>
        </w:rPr>
        <w:t xml:space="preserve">Пятница: </w:t>
      </w:r>
    </w:p>
    <w:p w14:paraId="77CAB1BF" w14:textId="77777777" w:rsidR="00140283" w:rsidRPr="00F2127F" w:rsidRDefault="00140283" w:rsidP="00140283">
      <w:pPr>
        <w:jc w:val="center"/>
        <w:rPr>
          <w:color w:val="002060"/>
          <w:sz w:val="32"/>
          <w:szCs w:val="32"/>
        </w:rPr>
      </w:pPr>
      <w:r w:rsidRPr="00F2127F">
        <w:rPr>
          <w:color w:val="002060"/>
          <w:sz w:val="32"/>
          <w:szCs w:val="32"/>
        </w:rPr>
        <w:t>с 9:00 до 17:00 часов</w:t>
      </w:r>
    </w:p>
    <w:p w14:paraId="3611DA28" w14:textId="77777777" w:rsidR="00140283" w:rsidRPr="00F2127F" w:rsidRDefault="00140283" w:rsidP="00140283">
      <w:pPr>
        <w:jc w:val="center"/>
        <w:rPr>
          <w:b/>
          <w:color w:val="002060"/>
          <w:sz w:val="32"/>
          <w:szCs w:val="32"/>
        </w:rPr>
      </w:pPr>
      <w:r w:rsidRPr="00F2127F">
        <w:rPr>
          <w:b/>
          <w:color w:val="002060"/>
          <w:sz w:val="32"/>
          <w:szCs w:val="32"/>
        </w:rPr>
        <w:t>Перерыв на обед:</w:t>
      </w:r>
    </w:p>
    <w:p w14:paraId="65EB0E6A" w14:textId="77777777" w:rsidR="00140283" w:rsidRPr="00F2127F" w:rsidRDefault="00140283" w:rsidP="00140283">
      <w:pPr>
        <w:jc w:val="center"/>
        <w:rPr>
          <w:color w:val="002060"/>
          <w:sz w:val="32"/>
          <w:szCs w:val="32"/>
        </w:rPr>
      </w:pPr>
      <w:r w:rsidRPr="00F2127F">
        <w:rPr>
          <w:color w:val="002060"/>
          <w:sz w:val="32"/>
          <w:szCs w:val="32"/>
        </w:rPr>
        <w:t xml:space="preserve"> с 13:00 до 13:48 часов</w:t>
      </w:r>
    </w:p>
    <w:p w14:paraId="0594E934" w14:textId="77777777" w:rsidR="00140283" w:rsidRPr="00F2127F" w:rsidRDefault="00140283" w:rsidP="00140283">
      <w:pPr>
        <w:jc w:val="center"/>
        <w:rPr>
          <w:color w:val="002060"/>
          <w:sz w:val="32"/>
          <w:szCs w:val="32"/>
        </w:rPr>
      </w:pPr>
      <w:r w:rsidRPr="00F2127F">
        <w:rPr>
          <w:b/>
          <w:color w:val="002060"/>
          <w:sz w:val="32"/>
          <w:szCs w:val="32"/>
        </w:rPr>
        <w:t>Выходной:</w:t>
      </w:r>
    </w:p>
    <w:p w14:paraId="3CC32A8F" w14:textId="77777777" w:rsidR="00140283" w:rsidRPr="00F2127F" w:rsidRDefault="00140283" w:rsidP="00140283">
      <w:pPr>
        <w:jc w:val="center"/>
        <w:rPr>
          <w:color w:val="002060"/>
          <w:sz w:val="32"/>
          <w:szCs w:val="32"/>
        </w:rPr>
      </w:pPr>
      <w:r w:rsidRPr="00F2127F">
        <w:rPr>
          <w:color w:val="002060"/>
          <w:sz w:val="32"/>
          <w:szCs w:val="32"/>
        </w:rPr>
        <w:t>суббота, воскресенье</w:t>
      </w:r>
    </w:p>
    <w:p w14:paraId="26449268" w14:textId="77777777" w:rsidR="00140283" w:rsidRPr="00F2127F" w:rsidRDefault="00140283" w:rsidP="00140283">
      <w:pPr>
        <w:rPr>
          <w:color w:val="244061" w:themeColor="accent1" w:themeShade="80"/>
          <w:sz w:val="32"/>
          <w:szCs w:val="32"/>
        </w:rPr>
      </w:pPr>
    </w:p>
    <w:p w14:paraId="2FB16D2F" w14:textId="0BB1367E" w:rsidR="00140283" w:rsidRDefault="007773E0" w:rsidP="00140283">
      <w:pPr>
        <w:jc w:val="center"/>
        <w:rPr>
          <w:b/>
          <w:color w:val="C00000"/>
          <w:sz w:val="28"/>
          <w:szCs w:val="32"/>
        </w:rPr>
      </w:pPr>
      <w:r>
        <w:rPr>
          <w:b/>
          <w:color w:val="C00000"/>
          <w:sz w:val="28"/>
          <w:szCs w:val="32"/>
        </w:rPr>
        <w:t>ЗАВЕДУЮЩ</w:t>
      </w:r>
      <w:r w:rsidR="002205AC">
        <w:rPr>
          <w:b/>
          <w:color w:val="C00000"/>
          <w:sz w:val="28"/>
          <w:szCs w:val="32"/>
        </w:rPr>
        <w:t>ИЙ</w:t>
      </w:r>
      <w:r w:rsidR="00140283" w:rsidRPr="00F2127F">
        <w:rPr>
          <w:b/>
          <w:color w:val="C00000"/>
          <w:sz w:val="28"/>
          <w:szCs w:val="32"/>
        </w:rPr>
        <w:t xml:space="preserve"> ОТДЕЛ</w:t>
      </w:r>
      <w:r>
        <w:rPr>
          <w:b/>
          <w:color w:val="C00000"/>
          <w:sz w:val="28"/>
          <w:szCs w:val="32"/>
        </w:rPr>
        <w:t>ОМ</w:t>
      </w:r>
      <w:r w:rsidR="00140283" w:rsidRPr="00F2127F">
        <w:rPr>
          <w:b/>
          <w:color w:val="C00000"/>
          <w:sz w:val="28"/>
          <w:szCs w:val="32"/>
        </w:rPr>
        <w:t>:</w:t>
      </w:r>
    </w:p>
    <w:p w14:paraId="44B66FE7" w14:textId="77777777" w:rsidR="00140283" w:rsidRPr="00F2127F" w:rsidRDefault="00140283" w:rsidP="00140283">
      <w:pPr>
        <w:jc w:val="center"/>
        <w:rPr>
          <w:b/>
          <w:color w:val="002060"/>
          <w:sz w:val="28"/>
          <w:szCs w:val="32"/>
        </w:rPr>
      </w:pPr>
      <w:r w:rsidRPr="00F2127F">
        <w:rPr>
          <w:b/>
          <w:color w:val="002060"/>
          <w:sz w:val="28"/>
          <w:szCs w:val="32"/>
        </w:rPr>
        <w:t>Купцова Марина Александровна</w:t>
      </w:r>
    </w:p>
    <w:p w14:paraId="25EFC3DE" w14:textId="77777777" w:rsidR="00140283" w:rsidRDefault="00140283" w:rsidP="00140283">
      <w:pPr>
        <w:jc w:val="center"/>
        <w:rPr>
          <w:b/>
          <w:color w:val="0F243E" w:themeColor="text2" w:themeShade="80"/>
          <w:szCs w:val="28"/>
        </w:rPr>
      </w:pPr>
    </w:p>
    <w:p w14:paraId="7A39D20B" w14:textId="77777777" w:rsidR="00140283" w:rsidRDefault="00140283" w:rsidP="00140283">
      <w:pPr>
        <w:jc w:val="center"/>
        <w:rPr>
          <w:color w:val="0F243E" w:themeColor="text2" w:themeShade="80"/>
          <w:szCs w:val="28"/>
        </w:rPr>
      </w:pPr>
    </w:p>
    <w:p w14:paraId="173BEB42" w14:textId="77777777" w:rsidR="00140283" w:rsidRDefault="00140283" w:rsidP="00140283">
      <w:pPr>
        <w:jc w:val="center"/>
        <w:rPr>
          <w:color w:val="0F243E" w:themeColor="text2" w:themeShade="80"/>
          <w:szCs w:val="28"/>
        </w:rPr>
      </w:pPr>
    </w:p>
    <w:p w14:paraId="70BCEECF" w14:textId="77777777" w:rsidR="00140283" w:rsidRDefault="00140283" w:rsidP="00140283">
      <w:pPr>
        <w:jc w:val="center"/>
        <w:rPr>
          <w:color w:val="0F243E" w:themeColor="text2" w:themeShade="80"/>
          <w:szCs w:val="28"/>
        </w:rPr>
      </w:pPr>
    </w:p>
    <w:p w14:paraId="1B225F02" w14:textId="77777777" w:rsidR="00140283" w:rsidRDefault="00140283" w:rsidP="00140283">
      <w:pPr>
        <w:jc w:val="center"/>
        <w:rPr>
          <w:color w:val="0F243E" w:themeColor="text2" w:themeShade="80"/>
          <w:szCs w:val="28"/>
        </w:rPr>
      </w:pPr>
    </w:p>
    <w:p w14:paraId="10A3811C" w14:textId="77777777" w:rsidR="00140283" w:rsidRDefault="00140283" w:rsidP="00140283">
      <w:pPr>
        <w:jc w:val="center"/>
        <w:rPr>
          <w:color w:val="0F243E" w:themeColor="text2" w:themeShade="80"/>
          <w:szCs w:val="28"/>
        </w:rPr>
      </w:pPr>
    </w:p>
    <w:p w14:paraId="6B9CB72E" w14:textId="77777777" w:rsidR="00140283" w:rsidRDefault="00140283" w:rsidP="00140283">
      <w:pPr>
        <w:jc w:val="center"/>
        <w:rPr>
          <w:color w:val="0F243E" w:themeColor="text2" w:themeShade="80"/>
          <w:szCs w:val="28"/>
        </w:rPr>
      </w:pPr>
    </w:p>
    <w:p w14:paraId="7E32A4B4" w14:textId="77777777" w:rsidR="003B466E" w:rsidRDefault="00140283" w:rsidP="00140283">
      <w:pPr>
        <w:jc w:val="center"/>
        <w:rPr>
          <w:color w:val="0F243E" w:themeColor="text2" w:themeShade="80"/>
          <w:szCs w:val="28"/>
        </w:rPr>
      </w:pPr>
      <w:r w:rsidRPr="00F2127F">
        <w:rPr>
          <w:color w:val="0F243E" w:themeColor="text2" w:themeShade="80"/>
          <w:szCs w:val="28"/>
        </w:rPr>
        <w:t xml:space="preserve">МИНИСТЕРСТВО </w:t>
      </w:r>
      <w:r w:rsidR="007773E0">
        <w:rPr>
          <w:color w:val="0F243E" w:themeColor="text2" w:themeShade="80"/>
          <w:szCs w:val="28"/>
        </w:rPr>
        <w:t>ТРУДА И СОЦИАЛЬНОЙ ЗАЩИТЫ</w:t>
      </w:r>
    </w:p>
    <w:p w14:paraId="762C5FC3" w14:textId="492727E7" w:rsidR="00140283" w:rsidRPr="00F2127F" w:rsidRDefault="00140283" w:rsidP="00140283">
      <w:pPr>
        <w:jc w:val="center"/>
        <w:rPr>
          <w:color w:val="0F243E" w:themeColor="text2" w:themeShade="80"/>
        </w:rPr>
      </w:pPr>
      <w:r w:rsidRPr="00F2127F">
        <w:rPr>
          <w:color w:val="0F243E" w:themeColor="text2" w:themeShade="80"/>
          <w:szCs w:val="28"/>
        </w:rPr>
        <w:t>САРАТОВСКОЙ ОБЛАСТИ</w:t>
      </w:r>
    </w:p>
    <w:p w14:paraId="1F62A604" w14:textId="77777777" w:rsidR="00140283" w:rsidRPr="00C67254" w:rsidRDefault="00140283" w:rsidP="00140283">
      <w:pPr>
        <w:ind w:left="708" w:firstLine="708"/>
        <w:jc w:val="center"/>
        <w:rPr>
          <w:color w:val="0F243E" w:themeColor="text2" w:themeShade="80"/>
          <w:sz w:val="12"/>
        </w:rPr>
      </w:pPr>
    </w:p>
    <w:p w14:paraId="2687A9C4" w14:textId="170EBEE8" w:rsidR="00140283" w:rsidRDefault="00140283" w:rsidP="00140283">
      <w:pPr>
        <w:jc w:val="center"/>
        <w:rPr>
          <w:b/>
          <w:color w:val="0F243E" w:themeColor="text2" w:themeShade="80"/>
          <w:szCs w:val="28"/>
        </w:rPr>
      </w:pPr>
      <w:r w:rsidRPr="00F2127F">
        <w:rPr>
          <w:b/>
          <w:color w:val="0F243E" w:themeColor="text2" w:themeShade="80"/>
          <w:szCs w:val="28"/>
        </w:rPr>
        <w:t>ГОСУДАРСТВЕННОЕ АВТОНОМНОЕ УЧРЕЖДЕНИЕ САРАТОВСКОЙ ОБЛАСТИ</w:t>
      </w:r>
    </w:p>
    <w:p w14:paraId="3D889487" w14:textId="77777777" w:rsidR="00140283" w:rsidRDefault="00140283" w:rsidP="00140283">
      <w:pPr>
        <w:jc w:val="center"/>
        <w:rPr>
          <w:b/>
          <w:color w:val="0F243E" w:themeColor="text2" w:themeShade="80"/>
          <w:szCs w:val="28"/>
        </w:rPr>
      </w:pPr>
    </w:p>
    <w:p w14:paraId="3BB6CE18" w14:textId="6642D6CB" w:rsidR="00140283" w:rsidRPr="00F2127F" w:rsidRDefault="00140283" w:rsidP="00140283">
      <w:pPr>
        <w:jc w:val="center"/>
        <w:rPr>
          <w:b/>
          <w:color w:val="0F243E" w:themeColor="text2" w:themeShade="80"/>
          <w:szCs w:val="28"/>
        </w:rPr>
      </w:pPr>
      <w:r>
        <w:rPr>
          <w:b/>
          <w:color w:val="0F243E" w:themeColor="text2" w:themeShade="80"/>
          <w:szCs w:val="28"/>
        </w:rPr>
        <w:t>«</w:t>
      </w:r>
      <w:r w:rsidRPr="00F2127F">
        <w:rPr>
          <w:b/>
          <w:color w:val="0F243E" w:themeColor="text2" w:themeShade="80"/>
          <w:szCs w:val="28"/>
        </w:rPr>
        <w:t>КОМПЛЕКСНЫЙ ЦЕНТР СОЦИАЛЬНОГО ОБСЛУЖИВАНИЯ НАСЕЛЕНИЯ ЛЫСОГОРСКОГО РАЙОНА»</w:t>
      </w:r>
    </w:p>
    <w:p w14:paraId="6F0D3A65" w14:textId="3F101001" w:rsidR="00140283" w:rsidRPr="00C67254" w:rsidRDefault="00140283" w:rsidP="00140283">
      <w:pPr>
        <w:jc w:val="center"/>
        <w:rPr>
          <w:color w:val="0F243E" w:themeColor="text2" w:themeShade="80"/>
          <w:szCs w:val="28"/>
        </w:rPr>
      </w:pPr>
      <w:r>
        <w:rPr>
          <w:color w:val="0F243E" w:themeColor="text2" w:themeShade="80"/>
          <w:szCs w:val="28"/>
        </w:rPr>
        <w:t>Отдел социального обслужив</w:t>
      </w:r>
      <w:r w:rsidR="002205AC">
        <w:rPr>
          <w:color w:val="0F243E" w:themeColor="text2" w:themeShade="80"/>
          <w:szCs w:val="28"/>
        </w:rPr>
        <w:t>а</w:t>
      </w:r>
      <w:r>
        <w:rPr>
          <w:color w:val="0F243E" w:themeColor="text2" w:themeShade="80"/>
          <w:szCs w:val="28"/>
        </w:rPr>
        <w:t>ния на дому</w:t>
      </w:r>
    </w:p>
    <w:p w14:paraId="69862010" w14:textId="77777777" w:rsidR="00140283" w:rsidRPr="000878B8" w:rsidRDefault="00140283" w:rsidP="00583718">
      <w:pPr>
        <w:rPr>
          <w:b/>
          <w:color w:val="C00000"/>
          <w:sz w:val="44"/>
          <w:szCs w:val="44"/>
        </w:rPr>
      </w:pPr>
    </w:p>
    <w:p w14:paraId="5988EAE4" w14:textId="4F1B0070" w:rsidR="00140283" w:rsidRDefault="007773E0" w:rsidP="00140283">
      <w:pPr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>КЛУБЫ</w:t>
      </w:r>
    </w:p>
    <w:p w14:paraId="74A807F0" w14:textId="3035925D" w:rsidR="00583718" w:rsidRPr="000878B8" w:rsidRDefault="007773E0" w:rsidP="00140283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48"/>
          <w:szCs w:val="48"/>
        </w:rPr>
        <w:t>ПО ИНТЕРЕСАМ</w:t>
      </w:r>
    </w:p>
    <w:p w14:paraId="6D457D98" w14:textId="58604C50" w:rsidR="00140283" w:rsidRPr="000878B8" w:rsidRDefault="00583718" w:rsidP="00140283">
      <w:pPr>
        <w:jc w:val="center"/>
        <w:rPr>
          <w:b/>
          <w:color w:val="FF0000"/>
          <w:sz w:val="48"/>
          <w:szCs w:val="48"/>
        </w:rPr>
      </w:pPr>
      <w:r>
        <w:rPr>
          <w:noProof/>
          <w:sz w:val="28"/>
          <w:szCs w:val="28"/>
        </w:rPr>
        <w:drawing>
          <wp:inline distT="0" distB="0" distL="0" distR="0" wp14:anchorId="620C7DE0" wp14:editId="5835A6D3">
            <wp:extent cx="3086100" cy="2314575"/>
            <wp:effectExtent l="152400" t="152400" r="361950" b="3714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933" cy="231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0105B" w14:textId="77777777" w:rsidR="00140283" w:rsidRDefault="00140283" w:rsidP="00140283">
      <w:pPr>
        <w:jc w:val="right"/>
        <w:rPr>
          <w:b/>
          <w:i/>
          <w:sz w:val="28"/>
          <w:szCs w:val="28"/>
        </w:rPr>
      </w:pPr>
    </w:p>
    <w:p w14:paraId="1DB02856" w14:textId="77777777" w:rsidR="00583718" w:rsidRDefault="00583718" w:rsidP="00140283">
      <w:pPr>
        <w:jc w:val="right"/>
        <w:rPr>
          <w:b/>
          <w:i/>
          <w:sz w:val="28"/>
          <w:szCs w:val="28"/>
        </w:rPr>
      </w:pPr>
    </w:p>
    <w:p w14:paraId="06CB8925" w14:textId="77777777" w:rsidR="00140283" w:rsidRDefault="00140283" w:rsidP="00CC50E3">
      <w:pPr>
        <w:rPr>
          <w:b/>
          <w:color w:val="0F243E" w:themeColor="text2" w:themeShade="80"/>
        </w:rPr>
      </w:pPr>
    </w:p>
    <w:p w14:paraId="49591467" w14:textId="3ABD6E0A" w:rsidR="00EA3EDC" w:rsidRDefault="00114FD8" w:rsidP="00671FC6">
      <w:pPr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202</w:t>
      </w:r>
      <w:r w:rsidR="00807B91">
        <w:rPr>
          <w:b/>
          <w:color w:val="0F243E" w:themeColor="text2" w:themeShade="80"/>
        </w:rPr>
        <w:t>4</w:t>
      </w:r>
      <w:r w:rsidR="00140283" w:rsidRPr="00C67254">
        <w:rPr>
          <w:b/>
          <w:color w:val="0F243E" w:themeColor="text2" w:themeShade="80"/>
        </w:rPr>
        <w:t xml:space="preserve"> год.</w:t>
      </w:r>
    </w:p>
    <w:p w14:paraId="79708397" w14:textId="77777777" w:rsidR="00140283" w:rsidRDefault="00140283" w:rsidP="00140283">
      <w:pPr>
        <w:jc w:val="both"/>
        <w:rPr>
          <w:b/>
          <w:color w:val="0F243E" w:themeColor="text2" w:themeShade="80"/>
        </w:rPr>
      </w:pPr>
    </w:p>
    <w:p w14:paraId="16D87DFC" w14:textId="77777777" w:rsidR="007773E0" w:rsidRPr="00DB6580" w:rsidRDefault="007773E0" w:rsidP="00140283">
      <w:pPr>
        <w:jc w:val="both"/>
        <w:rPr>
          <w:b/>
          <w:i/>
        </w:rPr>
      </w:pPr>
    </w:p>
    <w:p w14:paraId="3153ADEE" w14:textId="25DF339E" w:rsidR="00CC50E3" w:rsidRPr="002B6C02" w:rsidRDefault="00DB6580" w:rsidP="00CC50E3">
      <w:pPr>
        <w:jc w:val="center"/>
        <w:rPr>
          <w:b/>
          <w:color w:val="943634" w:themeColor="accent2" w:themeShade="BF"/>
        </w:rPr>
      </w:pPr>
      <w:r>
        <w:rPr>
          <w:b/>
          <w:color w:val="943634" w:themeColor="accent2" w:themeShade="BF"/>
          <w:sz w:val="36"/>
          <w:szCs w:val="28"/>
        </w:rPr>
        <w:t>Творческие мастерские в мини-клубах</w:t>
      </w:r>
    </w:p>
    <w:p w14:paraId="72444B04" w14:textId="77777777" w:rsidR="00CC50E3" w:rsidRPr="00672BC9" w:rsidRDefault="00CC50E3" w:rsidP="00CC50E3">
      <w:pPr>
        <w:jc w:val="center"/>
        <w:rPr>
          <w:b/>
          <w:bCs/>
          <w:color w:val="17365D" w:themeColor="text2" w:themeShade="BF"/>
        </w:rPr>
      </w:pPr>
    </w:p>
    <w:p w14:paraId="2EB7B4D7" w14:textId="61FD4C42" w:rsidR="00DB6580" w:rsidRPr="00672BC9" w:rsidRDefault="00DB6580" w:rsidP="00DB6580">
      <w:pPr>
        <w:jc w:val="both"/>
        <w:rPr>
          <w:rFonts w:cstheme="minorBidi"/>
          <w:b/>
          <w:bCs/>
          <w:color w:val="17365D" w:themeColor="text2" w:themeShade="BF"/>
          <w:sz w:val="28"/>
          <w:szCs w:val="28"/>
        </w:rPr>
      </w:pPr>
      <w:r w:rsidRPr="00672BC9">
        <w:rPr>
          <w:b/>
          <w:bCs/>
          <w:color w:val="17365D" w:themeColor="text2" w:themeShade="BF"/>
          <w:sz w:val="28"/>
          <w:szCs w:val="28"/>
        </w:rPr>
        <w:t>В работе мини-клубов используются современные технологии и методики. Очень популярны творческие мастерские и мастер-классы.</w:t>
      </w:r>
      <w:r w:rsidRPr="00672BC9">
        <w:rPr>
          <w:b/>
          <w:bCs/>
          <w:color w:val="17365D" w:themeColor="text2" w:themeShade="BF"/>
          <w:sz w:val="28"/>
          <w:szCs w:val="28"/>
        </w:rPr>
        <w:tab/>
      </w:r>
      <w:r w:rsidRPr="00672BC9">
        <w:rPr>
          <w:b/>
          <w:bCs/>
          <w:color w:val="17365D" w:themeColor="text2" w:themeShade="BF"/>
          <w:sz w:val="28"/>
          <w:szCs w:val="28"/>
          <w:shd w:val="clear" w:color="auto" w:fill="FFFFFF"/>
        </w:rPr>
        <w:t>Творческие мастерские помогают пожилым людям найти новые увлечения и новых друзей-единомышленников, развить творческие способности, мелкую моторику и расширить свой досуг. Кроме того, занятия творчеством способствуют увеличению периода активного долголетия и продолжительности жизни граждан старшего поколения.</w:t>
      </w:r>
    </w:p>
    <w:p w14:paraId="7C9F793A" w14:textId="77777777" w:rsidR="00DB6580" w:rsidRPr="00672BC9" w:rsidRDefault="00DB6580" w:rsidP="007773E0">
      <w:pPr>
        <w:jc w:val="both"/>
        <w:rPr>
          <w:b/>
          <w:bCs/>
          <w:color w:val="17365D" w:themeColor="text2" w:themeShade="BF"/>
          <w:sz w:val="28"/>
          <w:szCs w:val="28"/>
        </w:rPr>
      </w:pPr>
    </w:p>
    <w:p w14:paraId="04C43476" w14:textId="50AE241C" w:rsidR="00DB6580" w:rsidRDefault="00DB6580" w:rsidP="007773E0">
      <w:pPr>
        <w:jc w:val="both"/>
        <w:rPr>
          <w:b/>
          <w:color w:val="17365D" w:themeColor="text2" w:themeShade="BF"/>
          <w:sz w:val="28"/>
          <w:szCs w:val="28"/>
        </w:rPr>
      </w:pPr>
    </w:p>
    <w:p w14:paraId="1601F185" w14:textId="0A6DC562" w:rsidR="00672BC9" w:rsidRPr="00672BC9" w:rsidRDefault="006F6DF4" w:rsidP="007773E0">
      <w:pPr>
        <w:jc w:val="both"/>
        <w:rPr>
          <w:b/>
          <w:color w:val="17365D" w:themeColor="text2" w:themeShade="BF"/>
          <w:sz w:val="28"/>
          <w:szCs w:val="28"/>
        </w:rPr>
      </w:pPr>
      <w:r w:rsidRPr="00495B02">
        <w:rPr>
          <w:noProof/>
          <w:color w:val="0F243E" w:themeColor="text2" w:themeShade="80"/>
        </w:rPr>
        <w:drawing>
          <wp:anchor distT="0" distB="0" distL="114300" distR="114300" simplePos="0" relativeHeight="251664896" behindDoc="0" locked="0" layoutInCell="1" allowOverlap="1" wp14:anchorId="57A1BC86" wp14:editId="5915B866">
            <wp:simplePos x="0" y="0"/>
            <wp:positionH relativeFrom="column">
              <wp:posOffset>-233045</wp:posOffset>
            </wp:positionH>
            <wp:positionV relativeFrom="page">
              <wp:posOffset>4895215</wp:posOffset>
            </wp:positionV>
            <wp:extent cx="3355975" cy="251650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51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B02">
        <w:rPr>
          <w:noProof/>
          <w:color w:val="0F243E" w:themeColor="text2" w:themeShade="80"/>
        </w:rPr>
        <w:drawing>
          <wp:anchor distT="0" distB="0" distL="114300" distR="114300" simplePos="0" relativeHeight="251655680" behindDoc="0" locked="0" layoutInCell="1" allowOverlap="1" wp14:anchorId="5130E602" wp14:editId="1B52F88B">
            <wp:simplePos x="0" y="0"/>
            <wp:positionH relativeFrom="column">
              <wp:posOffset>3173730</wp:posOffset>
            </wp:positionH>
            <wp:positionV relativeFrom="page">
              <wp:posOffset>4895850</wp:posOffset>
            </wp:positionV>
            <wp:extent cx="3609975" cy="236220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4EC61" w14:textId="2F30350B" w:rsidR="00F748A1" w:rsidRDefault="00794055" w:rsidP="00672BC9">
      <w:pPr>
        <w:jc w:val="center"/>
        <w:rPr>
          <w:b/>
          <w:color w:val="943634" w:themeColor="accent2" w:themeShade="BF"/>
          <w:sz w:val="36"/>
          <w:szCs w:val="28"/>
        </w:rPr>
      </w:pPr>
      <w:r w:rsidRPr="00672BC9">
        <w:rPr>
          <w:b/>
          <w:color w:val="943634" w:themeColor="accent2" w:themeShade="BF"/>
          <w:sz w:val="36"/>
          <w:szCs w:val="28"/>
        </w:rPr>
        <w:t>«</w:t>
      </w:r>
      <w:r w:rsidR="00CD4613" w:rsidRPr="00672BC9">
        <w:rPr>
          <w:b/>
          <w:color w:val="943634" w:themeColor="accent2" w:themeShade="BF"/>
          <w:sz w:val="36"/>
          <w:szCs w:val="28"/>
        </w:rPr>
        <w:t>С</w:t>
      </w:r>
      <w:r w:rsidRPr="00672BC9">
        <w:rPr>
          <w:b/>
          <w:color w:val="943634" w:themeColor="accent2" w:themeShade="BF"/>
          <w:sz w:val="36"/>
          <w:szCs w:val="28"/>
        </w:rPr>
        <w:t>еребряны</w:t>
      </w:r>
      <w:r w:rsidR="00CD4613" w:rsidRPr="00672BC9">
        <w:rPr>
          <w:b/>
          <w:color w:val="943634" w:themeColor="accent2" w:themeShade="BF"/>
          <w:sz w:val="36"/>
          <w:szCs w:val="28"/>
        </w:rPr>
        <w:t>е</w:t>
      </w:r>
      <w:r w:rsidRPr="00672BC9">
        <w:rPr>
          <w:b/>
          <w:color w:val="943634" w:themeColor="accent2" w:themeShade="BF"/>
          <w:sz w:val="36"/>
          <w:szCs w:val="28"/>
        </w:rPr>
        <w:t>»</w:t>
      </w:r>
      <w:r w:rsidR="006F6DF4" w:rsidRPr="00672BC9">
        <w:rPr>
          <w:b/>
          <w:color w:val="943634" w:themeColor="accent2" w:themeShade="BF"/>
          <w:sz w:val="36"/>
          <w:szCs w:val="28"/>
        </w:rPr>
        <w:t xml:space="preserve"> и юные</w:t>
      </w:r>
      <w:r w:rsidR="00140283" w:rsidRPr="00672BC9">
        <w:rPr>
          <w:b/>
          <w:color w:val="943634" w:themeColor="accent2" w:themeShade="BF"/>
          <w:sz w:val="36"/>
          <w:szCs w:val="28"/>
        </w:rPr>
        <w:t xml:space="preserve"> волонтер</w:t>
      </w:r>
      <w:r w:rsidR="00CD4613" w:rsidRPr="00672BC9">
        <w:rPr>
          <w:b/>
          <w:color w:val="943634" w:themeColor="accent2" w:themeShade="BF"/>
          <w:sz w:val="36"/>
          <w:szCs w:val="28"/>
        </w:rPr>
        <w:t>ы</w:t>
      </w:r>
      <w:r w:rsidR="006F6DF4" w:rsidRPr="00672BC9">
        <w:rPr>
          <w:b/>
          <w:color w:val="943634" w:themeColor="accent2" w:themeShade="BF"/>
          <w:sz w:val="36"/>
          <w:szCs w:val="28"/>
        </w:rPr>
        <w:t xml:space="preserve"> в </w:t>
      </w:r>
      <w:r w:rsidR="00385102" w:rsidRPr="00672BC9">
        <w:rPr>
          <w:b/>
          <w:color w:val="943634" w:themeColor="accent2" w:themeShade="BF"/>
          <w:sz w:val="36"/>
          <w:szCs w:val="28"/>
        </w:rPr>
        <w:t>работе</w:t>
      </w:r>
    </w:p>
    <w:p w14:paraId="69CBEB4A" w14:textId="20EAF8BB" w:rsidR="00CD4613" w:rsidRPr="00672BC9" w:rsidRDefault="006F6DF4" w:rsidP="00672BC9">
      <w:pPr>
        <w:jc w:val="center"/>
        <w:rPr>
          <w:b/>
          <w:color w:val="943634" w:themeColor="accent2" w:themeShade="BF"/>
          <w:sz w:val="36"/>
          <w:szCs w:val="28"/>
        </w:rPr>
      </w:pPr>
      <w:r w:rsidRPr="00672BC9">
        <w:rPr>
          <w:b/>
          <w:color w:val="943634" w:themeColor="accent2" w:themeShade="BF"/>
          <w:sz w:val="36"/>
          <w:szCs w:val="28"/>
        </w:rPr>
        <w:t>мини-клуб</w:t>
      </w:r>
      <w:r w:rsidR="00385102" w:rsidRPr="00672BC9">
        <w:rPr>
          <w:b/>
          <w:color w:val="943634" w:themeColor="accent2" w:themeShade="BF"/>
          <w:sz w:val="36"/>
          <w:szCs w:val="28"/>
        </w:rPr>
        <w:t>ов</w:t>
      </w:r>
    </w:p>
    <w:p w14:paraId="5BA08226" w14:textId="2E9A70D1" w:rsidR="00140283" w:rsidRPr="00CD4613" w:rsidRDefault="00CD4613" w:rsidP="00CD4613">
      <w:pPr>
        <w:ind w:firstLine="708"/>
        <w:jc w:val="both"/>
        <w:rPr>
          <w:b/>
          <w:bCs/>
          <w:color w:val="244061" w:themeColor="accent1" w:themeShade="80"/>
        </w:rPr>
      </w:pPr>
      <w:r w:rsidRPr="00CD4613">
        <w:rPr>
          <w:b/>
          <w:bCs/>
          <w:color w:val="244061" w:themeColor="accent1" w:themeShade="80"/>
          <w:sz w:val="28"/>
          <w:szCs w:val="28"/>
        </w:rPr>
        <w:t>Занятия в мини-клубах на дому дают возможность получателям услуг</w:t>
      </w:r>
      <w:r>
        <w:rPr>
          <w:b/>
          <w:bCs/>
          <w:color w:val="244061" w:themeColor="accent1" w:themeShade="80"/>
          <w:sz w:val="28"/>
          <w:szCs w:val="28"/>
        </w:rPr>
        <w:t xml:space="preserve"> общаться с единомышленниками </w:t>
      </w:r>
      <w:r w:rsidRPr="00CD4613">
        <w:rPr>
          <w:b/>
          <w:bCs/>
          <w:color w:val="244061" w:themeColor="accent1" w:themeShade="80"/>
          <w:sz w:val="28"/>
          <w:szCs w:val="28"/>
        </w:rPr>
        <w:t>в непринуждённой, творческой атмосфере.</w:t>
      </w:r>
    </w:p>
    <w:p w14:paraId="1FE603BA" w14:textId="39A4525A" w:rsidR="00140283" w:rsidRPr="00B46A3D" w:rsidRDefault="00794055" w:rsidP="00B46A3D">
      <w:pPr>
        <w:ind w:firstLine="708"/>
        <w:jc w:val="both"/>
        <w:rPr>
          <w:b/>
          <w:bCs/>
          <w:color w:val="17365D" w:themeColor="text2" w:themeShade="BF"/>
          <w:sz w:val="28"/>
          <w:szCs w:val="28"/>
        </w:rPr>
      </w:pPr>
      <w:r w:rsidRPr="00794055">
        <w:rPr>
          <w:b/>
          <w:bCs/>
          <w:color w:val="244061" w:themeColor="accent1" w:themeShade="80"/>
          <w:sz w:val="28"/>
          <w:szCs w:val="28"/>
        </w:rPr>
        <w:t>Привлечение  «серебряных»</w:t>
      </w:r>
      <w:r w:rsidR="006F6DF4">
        <w:rPr>
          <w:b/>
          <w:bCs/>
          <w:color w:val="244061" w:themeColor="accent1" w:themeShade="80"/>
          <w:sz w:val="28"/>
          <w:szCs w:val="28"/>
        </w:rPr>
        <w:t xml:space="preserve"> и юных</w:t>
      </w:r>
      <w:r w:rsidRPr="00794055">
        <w:rPr>
          <w:b/>
          <w:bCs/>
          <w:color w:val="244061" w:themeColor="accent1" w:themeShade="80"/>
          <w:sz w:val="28"/>
          <w:szCs w:val="28"/>
        </w:rPr>
        <w:t xml:space="preserve"> волонтеров к работе мини-клубов способствует не только расширению культурного кругозора </w:t>
      </w:r>
      <w:r>
        <w:rPr>
          <w:b/>
          <w:bCs/>
          <w:color w:val="244061" w:themeColor="accent1" w:themeShade="80"/>
          <w:sz w:val="28"/>
          <w:szCs w:val="28"/>
        </w:rPr>
        <w:t xml:space="preserve"> их </w:t>
      </w:r>
      <w:r w:rsidRPr="00794055">
        <w:rPr>
          <w:b/>
          <w:bCs/>
          <w:color w:val="244061" w:themeColor="accent1" w:themeShade="80"/>
          <w:sz w:val="28"/>
          <w:szCs w:val="28"/>
        </w:rPr>
        <w:t>участников</w:t>
      </w:r>
      <w:r w:rsidR="00B45172" w:rsidRPr="00794055">
        <w:rPr>
          <w:b/>
          <w:bCs/>
          <w:color w:val="17365D" w:themeColor="text2" w:themeShade="BF"/>
          <w:sz w:val="28"/>
          <w:szCs w:val="28"/>
        </w:rPr>
        <w:t>, но и передача жизненного опыта от старшего поколения к младшему, формирование у юного поколения семейных и жизненных ценностей, уважения к старшим. В настоящее время очень важна связь поколений –</w:t>
      </w:r>
      <w:r w:rsidR="00CD4613">
        <w:rPr>
          <w:b/>
          <w:bCs/>
          <w:color w:val="17365D" w:themeColor="text2" w:themeShade="BF"/>
          <w:sz w:val="28"/>
          <w:szCs w:val="28"/>
        </w:rPr>
        <w:t xml:space="preserve"> </w:t>
      </w:r>
      <w:r w:rsidR="00B45172" w:rsidRPr="00794055">
        <w:rPr>
          <w:b/>
          <w:bCs/>
          <w:color w:val="17365D" w:themeColor="text2" w:themeShade="BF"/>
          <w:sz w:val="28"/>
          <w:szCs w:val="28"/>
        </w:rPr>
        <w:t>за ними будущее.</w:t>
      </w:r>
      <w:bookmarkStart w:id="0" w:name="_GoBack"/>
      <w:bookmarkEnd w:id="0"/>
      <w:r w:rsidR="00385102" w:rsidRPr="00147614">
        <w:rPr>
          <w:b/>
          <w:noProof/>
        </w:rPr>
        <w:drawing>
          <wp:anchor distT="0" distB="0" distL="114300" distR="114300" simplePos="0" relativeHeight="251659776" behindDoc="1" locked="0" layoutInCell="1" allowOverlap="1" wp14:anchorId="0C36B384" wp14:editId="10334E63">
            <wp:simplePos x="0" y="0"/>
            <wp:positionH relativeFrom="column">
              <wp:posOffset>3366770</wp:posOffset>
            </wp:positionH>
            <wp:positionV relativeFrom="page">
              <wp:posOffset>4981575</wp:posOffset>
            </wp:positionV>
            <wp:extent cx="3477895" cy="2262922"/>
            <wp:effectExtent l="0" t="0" r="8255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2262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7D2" w:rsidRPr="0020104A">
        <w:rPr>
          <w:noProof/>
          <w:color w:val="0F243E" w:themeColor="text2" w:themeShade="80"/>
        </w:rPr>
        <w:drawing>
          <wp:anchor distT="0" distB="0" distL="114300" distR="114300" simplePos="0" relativeHeight="251651584" behindDoc="1" locked="0" layoutInCell="1" allowOverlap="1" wp14:anchorId="5AF2D9B7" wp14:editId="46C64B71">
            <wp:simplePos x="0" y="0"/>
            <wp:positionH relativeFrom="column">
              <wp:posOffset>-3820795</wp:posOffset>
            </wp:positionH>
            <wp:positionV relativeFrom="page">
              <wp:posOffset>4882515</wp:posOffset>
            </wp:positionV>
            <wp:extent cx="3676015" cy="2450465"/>
            <wp:effectExtent l="0" t="0" r="635" b="698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45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492F8" w14:textId="54CF6095" w:rsidR="00674D30" w:rsidRPr="00385102" w:rsidRDefault="006F6DF4" w:rsidP="00385102">
      <w:pPr>
        <w:jc w:val="center"/>
        <w:rPr>
          <w:b/>
          <w:color w:val="943634" w:themeColor="accent2" w:themeShade="BF"/>
          <w:sz w:val="36"/>
          <w:szCs w:val="28"/>
        </w:rPr>
      </w:pPr>
      <w:r>
        <w:rPr>
          <w:b/>
          <w:color w:val="943634" w:themeColor="accent2" w:themeShade="BF"/>
          <w:sz w:val="36"/>
          <w:szCs w:val="28"/>
        </w:rPr>
        <w:t>Активное долголетие – молодость души</w:t>
      </w:r>
    </w:p>
    <w:p w14:paraId="338EBAE8" w14:textId="77E57AC8" w:rsidR="004C5DED" w:rsidRPr="00E90AD7" w:rsidRDefault="00385102" w:rsidP="00674D30">
      <w:pPr>
        <w:jc w:val="both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Ч</w:t>
      </w:r>
      <w:r w:rsidR="00674D30" w:rsidRPr="00674D30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лены клуба </w:t>
      </w:r>
      <w:r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любителей скандинавской ходьбы «Ходим вместе»</w:t>
      </w:r>
      <w:r w:rsidR="00674D30" w:rsidRPr="00674D30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 - активные, деятельные и никогда не унывающие </w:t>
      </w:r>
      <w:r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люди </w:t>
      </w:r>
      <w:r w:rsidR="00674D30" w:rsidRPr="00674D30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пенсионного</w:t>
      </w:r>
      <w:r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 w:rsidR="00674D30" w:rsidRPr="00674D30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возраста.</w:t>
      </w:r>
      <w:r w:rsidR="00E90AD7" w:rsidRPr="00674D30">
        <w:rPr>
          <w:b/>
          <w:bCs/>
          <w:color w:val="244061" w:themeColor="accent1" w:themeShade="80"/>
          <w:sz w:val="28"/>
          <w:szCs w:val="28"/>
        </w:rPr>
        <w:br/>
      </w:r>
      <w:r w:rsidR="00E90AD7">
        <w:rPr>
          <w:b/>
          <w:bCs/>
          <w:color w:val="244061" w:themeColor="accent1" w:themeShade="80"/>
          <w:spacing w:val="3"/>
          <w:sz w:val="28"/>
          <w:szCs w:val="28"/>
        </w:rPr>
        <w:t>На улицах</w:t>
      </w:r>
      <w:r>
        <w:rPr>
          <w:b/>
          <w:bCs/>
          <w:color w:val="244061" w:themeColor="accent1" w:themeShade="80"/>
          <w:spacing w:val="3"/>
          <w:sz w:val="28"/>
          <w:szCs w:val="28"/>
        </w:rPr>
        <w:t xml:space="preserve"> многих сёл Лысогорского</w:t>
      </w:r>
      <w:r w:rsidR="00E90AD7">
        <w:rPr>
          <w:b/>
          <w:bCs/>
          <w:color w:val="244061" w:themeColor="accent1" w:themeShade="80"/>
          <w:spacing w:val="3"/>
          <w:sz w:val="28"/>
          <w:szCs w:val="28"/>
        </w:rPr>
        <w:t xml:space="preserve"> района </w:t>
      </w:r>
      <w:r w:rsidR="00E90AD7" w:rsidRPr="00E90AD7">
        <w:rPr>
          <w:b/>
          <w:bCs/>
          <w:color w:val="244061" w:themeColor="accent1" w:themeShade="80"/>
          <w:spacing w:val="3"/>
          <w:sz w:val="28"/>
          <w:szCs w:val="28"/>
        </w:rPr>
        <w:t xml:space="preserve">все чаще можно встретить пожилых людей с палками в руках. </w:t>
      </w:r>
      <w:r>
        <w:rPr>
          <w:b/>
          <w:bCs/>
          <w:color w:val="244061" w:themeColor="accent1" w:themeShade="80"/>
          <w:spacing w:val="3"/>
          <w:sz w:val="28"/>
          <w:szCs w:val="28"/>
        </w:rPr>
        <w:t>Э</w:t>
      </w:r>
      <w:r w:rsidR="00E90AD7" w:rsidRPr="00E90AD7">
        <w:rPr>
          <w:b/>
          <w:bCs/>
          <w:color w:val="244061" w:themeColor="accent1" w:themeShade="80"/>
          <w:spacing w:val="3"/>
          <w:sz w:val="28"/>
          <w:szCs w:val="28"/>
        </w:rPr>
        <w:t>то не костыли, их пенсионеры отбрасывают в сторону и бодро идут на "скандинавскую" прогулку. Глядя на них, можно с уверенностью сказать, что интересно и полезно для здоровья проводить досуг можно в любом возрасте</w:t>
      </w:r>
      <w:r w:rsidR="00E90AD7">
        <w:rPr>
          <w:rFonts w:ascii="Arial" w:hAnsi="Arial" w:cs="Arial"/>
          <w:b/>
          <w:bCs/>
          <w:color w:val="000000"/>
          <w:spacing w:val="3"/>
        </w:rPr>
        <w:t xml:space="preserve">. </w:t>
      </w:r>
      <w:r w:rsidR="00E90AD7" w:rsidRPr="00E90AD7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Постоянно занимающиеся в клубе</w:t>
      </w:r>
      <w:r w:rsidR="00674D30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 «</w:t>
      </w:r>
      <w:r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Ходим вместе</w:t>
      </w:r>
      <w:r w:rsidR="00674D30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» </w:t>
      </w:r>
      <w:r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«серебряные» волонтеры</w:t>
      </w:r>
      <w:r w:rsidR="00E90AD7" w:rsidRPr="00E90AD7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 регулярно проводят мастер-классы по скандинавской ходьбе для новичков.</w:t>
      </w:r>
    </w:p>
    <w:sectPr w:rsidR="004C5DED" w:rsidRPr="00E90AD7" w:rsidSect="00897E7B">
      <w:pgSz w:w="16838" w:h="11906" w:orient="landscape"/>
      <w:pgMar w:top="284" w:right="567" w:bottom="284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7B11"/>
    <w:multiLevelType w:val="multilevel"/>
    <w:tmpl w:val="EE6C5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79"/>
    <w:rsid w:val="000216F9"/>
    <w:rsid w:val="000645E5"/>
    <w:rsid w:val="00072555"/>
    <w:rsid w:val="000852E9"/>
    <w:rsid w:val="000874C0"/>
    <w:rsid w:val="000D2B8C"/>
    <w:rsid w:val="000D4BA8"/>
    <w:rsid w:val="000E41F7"/>
    <w:rsid w:val="00100887"/>
    <w:rsid w:val="00114FD8"/>
    <w:rsid w:val="00140283"/>
    <w:rsid w:val="00147614"/>
    <w:rsid w:val="001525FE"/>
    <w:rsid w:val="001577D2"/>
    <w:rsid w:val="0018046F"/>
    <w:rsid w:val="00197B57"/>
    <w:rsid w:val="001E78ED"/>
    <w:rsid w:val="002004E9"/>
    <w:rsid w:val="00216D01"/>
    <w:rsid w:val="002205AC"/>
    <w:rsid w:val="0025553E"/>
    <w:rsid w:val="00260217"/>
    <w:rsid w:val="002701E0"/>
    <w:rsid w:val="00286596"/>
    <w:rsid w:val="002D5B5A"/>
    <w:rsid w:val="0034383E"/>
    <w:rsid w:val="003804DB"/>
    <w:rsid w:val="00380943"/>
    <w:rsid w:val="00385102"/>
    <w:rsid w:val="00394A16"/>
    <w:rsid w:val="003B461A"/>
    <w:rsid w:val="003B466E"/>
    <w:rsid w:val="003F4D4C"/>
    <w:rsid w:val="003F7D1A"/>
    <w:rsid w:val="003F7D9F"/>
    <w:rsid w:val="004113A2"/>
    <w:rsid w:val="00412D3B"/>
    <w:rsid w:val="00412D96"/>
    <w:rsid w:val="004C5DED"/>
    <w:rsid w:val="004C7758"/>
    <w:rsid w:val="004D063A"/>
    <w:rsid w:val="004E1D26"/>
    <w:rsid w:val="004F4F42"/>
    <w:rsid w:val="00520421"/>
    <w:rsid w:val="005537D7"/>
    <w:rsid w:val="00583718"/>
    <w:rsid w:val="00584948"/>
    <w:rsid w:val="005D342C"/>
    <w:rsid w:val="005D3B5D"/>
    <w:rsid w:val="005F68C4"/>
    <w:rsid w:val="00622A0D"/>
    <w:rsid w:val="00631021"/>
    <w:rsid w:val="006425B9"/>
    <w:rsid w:val="00664C8D"/>
    <w:rsid w:val="00671FC6"/>
    <w:rsid w:val="00672BC9"/>
    <w:rsid w:val="00674D30"/>
    <w:rsid w:val="006F6DF4"/>
    <w:rsid w:val="00712CBB"/>
    <w:rsid w:val="00720B36"/>
    <w:rsid w:val="007616A2"/>
    <w:rsid w:val="0077031B"/>
    <w:rsid w:val="007749FB"/>
    <w:rsid w:val="007773E0"/>
    <w:rsid w:val="00794055"/>
    <w:rsid w:val="00794B9A"/>
    <w:rsid w:val="007B7DDF"/>
    <w:rsid w:val="007E7D79"/>
    <w:rsid w:val="008001D3"/>
    <w:rsid w:val="00807B91"/>
    <w:rsid w:val="0081157B"/>
    <w:rsid w:val="00815DEC"/>
    <w:rsid w:val="00832126"/>
    <w:rsid w:val="00846B8C"/>
    <w:rsid w:val="00852B9B"/>
    <w:rsid w:val="0087506F"/>
    <w:rsid w:val="00897E7B"/>
    <w:rsid w:val="008E7D26"/>
    <w:rsid w:val="00913A4D"/>
    <w:rsid w:val="009317D9"/>
    <w:rsid w:val="00932AB2"/>
    <w:rsid w:val="009375AE"/>
    <w:rsid w:val="009473E1"/>
    <w:rsid w:val="009912A3"/>
    <w:rsid w:val="00A41E65"/>
    <w:rsid w:val="00A46CE0"/>
    <w:rsid w:val="00A5416A"/>
    <w:rsid w:val="00AC21C3"/>
    <w:rsid w:val="00AD7D35"/>
    <w:rsid w:val="00B2210B"/>
    <w:rsid w:val="00B2298A"/>
    <w:rsid w:val="00B23B42"/>
    <w:rsid w:val="00B23DAA"/>
    <w:rsid w:val="00B45172"/>
    <w:rsid w:val="00B46A3D"/>
    <w:rsid w:val="00B81BCC"/>
    <w:rsid w:val="00B966AA"/>
    <w:rsid w:val="00BC5AE2"/>
    <w:rsid w:val="00BF1944"/>
    <w:rsid w:val="00C35197"/>
    <w:rsid w:val="00C4646C"/>
    <w:rsid w:val="00C465D7"/>
    <w:rsid w:val="00C62309"/>
    <w:rsid w:val="00C95D1F"/>
    <w:rsid w:val="00CC50E3"/>
    <w:rsid w:val="00CD4613"/>
    <w:rsid w:val="00CE2064"/>
    <w:rsid w:val="00CE7975"/>
    <w:rsid w:val="00CF37FA"/>
    <w:rsid w:val="00D31D69"/>
    <w:rsid w:val="00D42422"/>
    <w:rsid w:val="00D879DB"/>
    <w:rsid w:val="00DB6580"/>
    <w:rsid w:val="00E5726B"/>
    <w:rsid w:val="00E64988"/>
    <w:rsid w:val="00E73986"/>
    <w:rsid w:val="00E90AD7"/>
    <w:rsid w:val="00EA26C1"/>
    <w:rsid w:val="00EA3615"/>
    <w:rsid w:val="00EA3EDC"/>
    <w:rsid w:val="00EA69D8"/>
    <w:rsid w:val="00EC69A1"/>
    <w:rsid w:val="00F35FDB"/>
    <w:rsid w:val="00F63B88"/>
    <w:rsid w:val="00F67068"/>
    <w:rsid w:val="00F748A1"/>
    <w:rsid w:val="00FE7A92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6,#ff9,#effbc5"/>
    </o:shapedefaults>
    <o:shapelayout v:ext="edit">
      <o:idmap v:ext="edit" data="1"/>
    </o:shapelayout>
  </w:shapeDefaults>
  <w:decimalSymbol w:val=","/>
  <w:listSeparator w:val=";"/>
  <w14:docId w14:val="2BB4C871"/>
  <w15:docId w15:val="{F35B6B51-5D6C-4F36-825B-77D65978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79"/>
    <w:pPr>
      <w:spacing w:after="0" w:line="240" w:lineRule="auto"/>
    </w:pPr>
    <w:rPr>
      <w:rFonts w:eastAsia="Times New Roman" w:cs="Times New Roman"/>
      <w:lang w:eastAsia="ru-RU"/>
    </w:rPr>
  </w:style>
  <w:style w:type="paragraph" w:styleId="3">
    <w:name w:val="heading 3"/>
    <w:basedOn w:val="a"/>
    <w:next w:val="a"/>
    <w:link w:val="30"/>
    <w:qFormat/>
    <w:rsid w:val="007E7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7D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7E7D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www.lgcszns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orcson@mail.ru" TargetMode="Externa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A863-D37B-4B50-AD81-E4BEB61B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"ЦСОН Лысогорского района"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Семенова Марина Николаевна</cp:lastModifiedBy>
  <cp:revision>2</cp:revision>
  <cp:lastPrinted>2015-03-23T12:16:00Z</cp:lastPrinted>
  <dcterms:created xsi:type="dcterms:W3CDTF">2024-01-30T12:27:00Z</dcterms:created>
  <dcterms:modified xsi:type="dcterms:W3CDTF">2024-01-30T12:27:00Z</dcterms:modified>
</cp:coreProperties>
</file>